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0618C8">
        <w:rPr>
          <w:szCs w:val="28"/>
        </w:rPr>
        <w:t>август</w:t>
      </w:r>
      <w:r w:rsidR="006B027F">
        <w:rPr>
          <w:szCs w:val="28"/>
        </w:rPr>
        <w:t xml:space="preserve">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116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756"/>
        <w:gridCol w:w="2029"/>
        <w:gridCol w:w="2115"/>
      </w:tblGrid>
      <w:tr w:rsidR="002B64E7" w:rsidRPr="00F5232C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Наименование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ата и время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ИО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ответственного исполнителя, контактный телефон</w:t>
            </w:r>
          </w:p>
        </w:tc>
      </w:tr>
      <w:tr w:rsidR="00295DFD" w:rsidRPr="00584419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E805B8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>Домозёр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класс «Знакомимся с ПДД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.2021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0618C8" w:rsidRDefault="000618C8" w:rsidP="000618C8">
            <w:pPr>
              <w:rPr>
                <w:sz w:val="24"/>
                <w:szCs w:val="24"/>
              </w:rPr>
            </w:pPr>
            <w:r w:rsidRPr="000618C8">
              <w:rPr>
                <w:sz w:val="24"/>
                <w:szCs w:val="24"/>
              </w:rPr>
              <w:t>Фотоконкурс «Забавные котят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8.2021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8.2021</w:t>
            </w:r>
          </w:p>
          <w:p w:rsidR="000618C8" w:rsidRPr="00C92165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аблёв А.И, (8202)669-783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0618C8" w:rsidRDefault="000618C8" w:rsidP="000618C8">
            <w:pPr>
              <w:rPr>
                <w:sz w:val="24"/>
                <w:szCs w:val="24"/>
              </w:rPr>
            </w:pPr>
            <w:r w:rsidRPr="000618C8">
              <w:rPr>
                <w:sz w:val="24"/>
                <w:szCs w:val="24"/>
              </w:rPr>
              <w:t>Онлайн-викторина ВК «Символы нашего Государств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.2021</w:t>
            </w:r>
          </w:p>
          <w:p w:rsidR="000618C8" w:rsidRPr="00C92165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0618C8" w:rsidRDefault="000618C8" w:rsidP="000618C8">
            <w:pPr>
              <w:rPr>
                <w:sz w:val="24"/>
                <w:szCs w:val="24"/>
              </w:rPr>
            </w:pPr>
            <w:r w:rsidRPr="000618C8">
              <w:rPr>
                <w:sz w:val="24"/>
                <w:szCs w:val="24"/>
              </w:rPr>
              <w:t>Акция «Флаг державы – символ славы» (посвященная Дню Государственного флага Росс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8.2021,</w:t>
            </w:r>
          </w:p>
          <w:p w:rsidR="000618C8" w:rsidRPr="00C92165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лайн-концерт, </w:t>
            </w:r>
            <w:proofErr w:type="gramStart"/>
            <w:r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70010" w:rsidRDefault="000618C8" w:rsidP="000618C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8.2021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«Наш урожай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8.2021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-дегустация заготовок на зиму «Летние хлопот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8.2021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27EF4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rPr>
                <w:color w:val="000000"/>
                <w:sz w:val="24"/>
                <w:szCs w:val="24"/>
              </w:rPr>
            </w:pPr>
            <w:r w:rsidRPr="00E002DA">
              <w:rPr>
                <w:color w:val="000000"/>
                <w:sz w:val="24"/>
                <w:szCs w:val="24"/>
              </w:rPr>
              <w:t>Игровая программа «Спасские забавы» (посвященная яблочному спасу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8.2021</w:t>
            </w:r>
          </w:p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BC1B4E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0618C8" w:rsidRPr="0013415F" w:rsidTr="00C72E5F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CA14B9" w:rsidP="00061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лова Н.В. </w:t>
            </w:r>
            <w:bookmarkStart w:id="0" w:name="_GoBack"/>
            <w:bookmarkEnd w:id="0"/>
            <w:r w:rsidR="000618C8">
              <w:rPr>
                <w:color w:val="000000"/>
                <w:sz w:val="24"/>
                <w:szCs w:val="24"/>
              </w:rPr>
              <w:t>Отпуск с 26.07.2021 по 08.08.2021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E805B8" w:rsidRDefault="000618C8" w:rsidP="000618C8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Батран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618C8" w:rsidRPr="0013415F" w:rsidTr="00D05B54">
        <w:trPr>
          <w:gridAfter w:val="1"/>
          <w:wAfter w:w="2115" w:type="dxa"/>
          <w:trHeight w:val="1402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F5232C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пуск с 03.08.2021 по 30.08.2021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E805B8" w:rsidRDefault="000618C8" w:rsidP="000618C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Сур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618C8" w:rsidRPr="0013415F" w:rsidTr="0026202B">
        <w:trPr>
          <w:gridAfter w:val="1"/>
          <w:wAfter w:w="2115" w:type="dxa"/>
          <w:trHeight w:val="845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F5232C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Отпуск с 02.08.2021 по 29.08.2021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E805B8" w:rsidRDefault="000618C8" w:rsidP="000618C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i/>
                <w:color w:val="000000"/>
                <w:sz w:val="26"/>
                <w:szCs w:val="26"/>
              </w:rPr>
              <w:t>Мусорский  сельский клуб</w:t>
            </w:r>
          </w:p>
        </w:tc>
      </w:tr>
      <w:tr w:rsidR="000618C8" w:rsidRPr="0013415F" w:rsidTr="0000707B">
        <w:trPr>
          <w:gridAfter w:val="1"/>
          <w:wAfter w:w="2115" w:type="dxa"/>
          <w:trHeight w:val="299"/>
        </w:trPr>
        <w:tc>
          <w:tcPr>
            <w:tcW w:w="957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E805B8" w:rsidRDefault="00605690" w:rsidP="000618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пуск с 03.08.2021 по 30..08.2021</w:t>
            </w:r>
          </w:p>
        </w:tc>
      </w:tr>
      <w:tr w:rsidR="000618C8" w:rsidRPr="0013415F" w:rsidTr="0000707B">
        <w:tc>
          <w:tcPr>
            <w:tcW w:w="957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 w:rsidRPr="7E0788D6">
              <w:rPr>
                <w:color w:val="000000" w:themeColor="text1"/>
                <w:sz w:val="23"/>
                <w:szCs w:val="23"/>
              </w:rPr>
              <w:t>староста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E805B8" w:rsidRDefault="000618C8" w:rsidP="000618C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 сельский клуб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F5232C" w:rsidRDefault="000618C8" w:rsidP="000618C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 w:rsidRPr="000A716E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 xml:space="preserve"> Семейная грядка</w:t>
            </w:r>
            <w:r w:rsidRPr="000A716E">
              <w:rPr>
                <w:color w:val="000000"/>
                <w:sz w:val="23"/>
                <w:szCs w:val="23"/>
              </w:rPr>
              <w:t>»</w:t>
            </w:r>
          </w:p>
          <w:p w:rsidR="000618C8" w:rsidRPr="00F5232C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Фотоконкур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0A716E" w:rsidRDefault="000618C8" w:rsidP="000618C8">
            <w:pPr>
              <w:spacing w:after="200"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10.08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.2021</w:t>
            </w: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-20.08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.2021</w:t>
            </w:r>
          </w:p>
          <w:p w:rsidR="000618C8" w:rsidRPr="00F5232C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ереповецкий р-н.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очино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ул.Нов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7А</w:t>
            </w:r>
          </w:p>
          <w:p w:rsidR="000618C8" w:rsidRPr="00F5232C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Федотов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.Л.</w:t>
            </w:r>
          </w:p>
          <w:p w:rsidR="000618C8" w:rsidRPr="00F5232C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</w:tr>
      <w:tr w:rsidR="000618C8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E805B8" w:rsidRDefault="000618C8" w:rsidP="000618C8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Шалим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0618C8" w:rsidRPr="0013415F" w:rsidTr="00212BB7">
        <w:trPr>
          <w:gridAfter w:val="1"/>
          <w:wAfter w:w="2115" w:type="dxa"/>
          <w:trHeight w:val="1204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C8" w:rsidRPr="00F5232C" w:rsidRDefault="000618C8" w:rsidP="000618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пуск с 03.08.2021 по 30.08.2021</w:t>
            </w:r>
          </w:p>
        </w:tc>
      </w:tr>
    </w:tbl>
    <w:p w:rsidR="00D767B1" w:rsidRPr="0013415F" w:rsidRDefault="00D767B1" w:rsidP="002B64E7">
      <w:pPr>
        <w:rPr>
          <w:sz w:val="24"/>
          <w:szCs w:val="24"/>
        </w:rPr>
      </w:pPr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1"/>
    <w:rsid w:val="000042D4"/>
    <w:rsid w:val="000618C8"/>
    <w:rsid w:val="00114D8A"/>
    <w:rsid w:val="00116D1E"/>
    <w:rsid w:val="0013415F"/>
    <w:rsid w:val="00165AA5"/>
    <w:rsid w:val="0018791B"/>
    <w:rsid w:val="002378D8"/>
    <w:rsid w:val="00262598"/>
    <w:rsid w:val="00295DFD"/>
    <w:rsid w:val="002B64E7"/>
    <w:rsid w:val="002F08E1"/>
    <w:rsid w:val="00301710"/>
    <w:rsid w:val="00351C99"/>
    <w:rsid w:val="0037679F"/>
    <w:rsid w:val="003F7F40"/>
    <w:rsid w:val="004011C6"/>
    <w:rsid w:val="00430746"/>
    <w:rsid w:val="00521B12"/>
    <w:rsid w:val="00584419"/>
    <w:rsid w:val="005A6A4D"/>
    <w:rsid w:val="005B20B1"/>
    <w:rsid w:val="005D30A6"/>
    <w:rsid w:val="005E1671"/>
    <w:rsid w:val="005F1D5C"/>
    <w:rsid w:val="00605690"/>
    <w:rsid w:val="006152CC"/>
    <w:rsid w:val="00636C61"/>
    <w:rsid w:val="006510A6"/>
    <w:rsid w:val="006914D4"/>
    <w:rsid w:val="006B027F"/>
    <w:rsid w:val="006D57ED"/>
    <w:rsid w:val="0073407F"/>
    <w:rsid w:val="00752E95"/>
    <w:rsid w:val="007C47E2"/>
    <w:rsid w:val="008A738D"/>
    <w:rsid w:val="0090770F"/>
    <w:rsid w:val="00932B4E"/>
    <w:rsid w:val="00933261"/>
    <w:rsid w:val="009361CC"/>
    <w:rsid w:val="009D40A4"/>
    <w:rsid w:val="00A167CB"/>
    <w:rsid w:val="00A22CF2"/>
    <w:rsid w:val="00B14369"/>
    <w:rsid w:val="00B64C35"/>
    <w:rsid w:val="00BE1891"/>
    <w:rsid w:val="00C93461"/>
    <w:rsid w:val="00CA14B9"/>
    <w:rsid w:val="00D418A5"/>
    <w:rsid w:val="00D533E3"/>
    <w:rsid w:val="00D767B1"/>
    <w:rsid w:val="00DA2AAA"/>
    <w:rsid w:val="00DA3A4B"/>
    <w:rsid w:val="00DC60F0"/>
    <w:rsid w:val="00E52E47"/>
    <w:rsid w:val="00E56BBA"/>
    <w:rsid w:val="00E805B8"/>
    <w:rsid w:val="00EA27D3"/>
    <w:rsid w:val="00F91BC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3D3D-2D0F-4EF4-9E05-E0429EE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07-20T05:05:00Z</cp:lastPrinted>
  <dcterms:created xsi:type="dcterms:W3CDTF">2021-03-18T10:40:00Z</dcterms:created>
  <dcterms:modified xsi:type="dcterms:W3CDTF">2021-07-20T06:34:00Z</dcterms:modified>
</cp:coreProperties>
</file>